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691"/>
        <w:gridCol w:w="1161"/>
        <w:gridCol w:w="1162"/>
        <w:gridCol w:w="4012"/>
        <w:gridCol w:w="4012"/>
        <w:gridCol w:w="1237"/>
        <w:gridCol w:w="1216"/>
        <w:gridCol w:w="1206"/>
        <w:gridCol w:w="5192"/>
      </w:tblGrid>
      <w:tr w:rsidR="00544F6B" w:rsidRPr="00010680" w:rsidTr="0044636F">
        <w:trPr>
          <w:cantSplit/>
          <w:tblHeader/>
          <w:jc w:val="center"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summary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ed resoluti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an observation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substantive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objec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disposition</w:t>
            </w: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 response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F6B" w:rsidRPr="00010680" w:rsidTr="009C0866">
        <w:trPr>
          <w:cantSplit/>
          <w:tblHeader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ection, table, figu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Verdana"/>
                <w:sz w:val="18"/>
                <w:szCs w:val="18"/>
                <w:lang w:eastAsia="de-CH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242136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</w:tbl>
    <w:p w:rsidR="00547471" w:rsidRPr="00010680" w:rsidRDefault="00547471" w:rsidP="00013F7C">
      <w:pPr>
        <w:ind w:firstLine="720"/>
        <w:rPr>
          <w:rFonts w:asciiTheme="minorHAnsi" w:hAnsiTheme="minorHAnsi"/>
          <w:sz w:val="18"/>
          <w:szCs w:val="18"/>
        </w:rPr>
      </w:pP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* Please complete this column using the word “yes” or “no”</w:t>
      </w:r>
    </w:p>
    <w:p w:rsidR="00D15B01" w:rsidRPr="00010680" w:rsidRDefault="009A7249" w:rsidP="00013F7C">
      <w:pPr>
        <w:ind w:firstLine="720"/>
        <w:rPr>
          <w:rFonts w:asciiTheme="minorHAnsi" w:hAnsiTheme="minorHAnsi"/>
          <w:sz w:val="18"/>
          <w:szCs w:val="18"/>
        </w:rPr>
      </w:pP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62BE" wp14:editId="1D72E23A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F756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B5D7E52" wp14:editId="2CC3F2EC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4B071F" wp14:editId="7D5D23B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A2E" w:rsidRPr="00354E77" w:rsidRDefault="00D07A2E" w:rsidP="00D15B01">
                                <w:pPr>
                                  <w:pStyle w:val="Header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071F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D07A2E" w:rsidRPr="00354E77" w:rsidRDefault="00D07A2E" w:rsidP="00D15B01">
                          <w:pPr>
                            <w:pStyle w:val="Header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vM/FAAAA2wAAAA8AAABkcnMvZG93bnJldi54bWxEj0FrwkAUhO9C/8PyCl5EN6YgNnUVFQWh&#10;iCT10OMj+5qEZt+G7JrEf98tCB6HmfmGWW0GU4uOWldZVjCfRSCIc6srLhRcv47TJQjnkTXWlknB&#10;nRxs1i+jFSba9pxSl/lCBAi7BBWU3jeJlC4vyaCb2YY4eD+2NeiDbAupW+wD3NQyjqKFNFhxWCix&#10;oX1J+W92MwrO8k1/vx+6y67+vJzjiUnTQ58qNX4dth8gPA3+GX60T1pBPIf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LzPxQAAANsAAAAPAAAAAAAAAAAAAAAA&#10;AJ8CAABkcnMvZG93bnJldi54bWxQSwUGAAAAAAQABAD3AAAAkQM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9306CF6" wp14:editId="51D103D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10680" w:rsidSect="008F141B">
      <w:headerReference w:type="default" r:id="rId12"/>
      <w:footerReference w:type="default" r:id="rId13"/>
      <w:pgSz w:w="23814" w:h="16840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96" w:rsidRDefault="00046E96">
      <w:r>
        <w:separator/>
      </w:r>
    </w:p>
  </w:endnote>
  <w:endnote w:type="continuationSeparator" w:id="0">
    <w:p w:rsidR="00046E96" w:rsidRDefault="0004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D15B01">
    <w:pPr>
      <w:tabs>
        <w:tab w:val="left" w:pos="1985"/>
        <w:tab w:val="left" w:pos="20412"/>
      </w:tabs>
      <w:jc w:val="both"/>
      <w:rPr>
        <w:rFonts w:cs="Verdana"/>
        <w:color w:val="000000"/>
        <w:sz w:val="16"/>
        <w:szCs w:val="16"/>
      </w:rPr>
    </w:pP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81792" behindDoc="0" locked="0" layoutInCell="1" allowOverlap="1" wp14:anchorId="521CC67D" wp14:editId="34F77B15">
          <wp:simplePos x="0" y="0"/>
          <wp:positionH relativeFrom="column">
            <wp:posOffset>349250</wp:posOffset>
          </wp:positionH>
          <wp:positionV relativeFrom="paragraph">
            <wp:posOffset>65405</wp:posOffset>
          </wp:positionV>
          <wp:extent cx="495300" cy="330200"/>
          <wp:effectExtent l="19050" t="19050" r="19050" b="12700"/>
          <wp:wrapNone/>
          <wp:docPr id="23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cs="Verdana"/>
        <w:color w:val="000000"/>
        <w:sz w:val="16"/>
        <w:szCs w:val="16"/>
      </w:rPr>
      <w:tab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9AE05" wp14:editId="60D5C40A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1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096C6" id="Rectangle 36" o:spid="_x0000_s1026" style="position:absolute;margin-left:74.3pt;margin-top:774.3pt;width:38.1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D0A5iNUAwAAHwcAAA4AAAAAAAAAAAAA&#10;AAAALgIAAGRycy9lMm9Eb2MueG1sUEsBAi0AFAAGAAgAAAAhAFOsdabdAAAADQEAAA8AAAAAAAAA&#10;AAAAAAAArgUAAGRycy9kb3ducmV2LnhtbFBLBQYAAAAABAAEAPMAAAC4BgAAAAA=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3CEA5C1" wp14:editId="29B982BB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3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CD8FA74" wp14:editId="3B0D08A9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2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1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  <w:r w:rsidR="00A86087">
      <w:rPr>
        <w:rFonts w:asciiTheme="minorHAnsi" w:hAnsiTheme="minorHAnsi" w:cs="Verdana"/>
        <w:color w:val="000000"/>
        <w:sz w:val="18"/>
        <w:szCs w:val="18"/>
      </w:rPr>
      <w:t xml:space="preserve"> </w:t>
    </w:r>
    <w:r w:rsidR="00A86087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Page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page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007E05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 of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numpages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007E05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D15B01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Proprietary document. Copies are not controlled.</w:t>
    </w:r>
    <w:r w:rsidR="00A86087" w:rsidRPr="00D15B01">
      <w:rPr>
        <w:rFonts w:asciiTheme="minorHAnsi" w:hAnsiTheme="minorHAnsi"/>
        <w:noProof/>
        <w:sz w:val="18"/>
        <w:szCs w:val="18"/>
      </w:rPr>
      <w:t xml:space="preserve">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Confirm revision status through the EASA-Internet/Intranet.</w:t>
    </w:r>
  </w:p>
  <w:p w:rsidR="00D07A2E" w:rsidRPr="00D15B01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21109" wp14:editId="162477B7">
              <wp:simplePos x="0" y="0"/>
              <wp:positionH relativeFrom="column">
                <wp:posOffset>325120</wp:posOffset>
              </wp:positionH>
              <wp:positionV relativeFrom="paragraph">
                <wp:posOffset>8560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2E" w:rsidRPr="00010680" w:rsidRDefault="00D07A2E" w:rsidP="00010680">
                          <w:pPr>
                            <w:spacing w:before="60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010680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11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25.6pt;margin-top:.65pt;width:13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Lqw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" filled="f" stroked="f">
              <v:textbox inset="0,0,0,0">
                <w:txbxContent>
                  <w:p w:rsidR="00D07A2E" w:rsidRPr="00010680" w:rsidRDefault="00D07A2E" w:rsidP="00010680">
                    <w:pPr>
                      <w:spacing w:before="60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010680">
                      <w:rPr>
                        <w:rFonts w:asciiTheme="minorHAnsi" w:hAnsiTheme="min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15B01">
      <w:rPr>
        <w:rFonts w:asciiTheme="minorHAnsi" w:hAnsiTheme="minorHAnsi"/>
        <w:noProof/>
        <w:sz w:val="18"/>
        <w:szCs w:val="18"/>
      </w:rPr>
      <w:t xml:space="preserve"> </w:t>
    </w:r>
  </w:p>
  <w:p w:rsidR="00D07A2E" w:rsidRDefault="00D07A2E" w:rsidP="008F141B">
    <w:pPr>
      <w:pStyle w:val="Footer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2845B2" wp14:editId="0506A598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7E05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7E05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845B2" id="_x0000_s1033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">
              <v:group id="Group 109" o:spid="_x0000_s1034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_x0000_s1035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6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6AXCAAAA2wAAAA8AAABkcnMvZG93bnJldi54bWxET01rwkAQvRf8D8sIXopuGqFodBVbFAoi&#10;EvXgcciOSTA7G7LbJP33rlDwNo/3Oct1byrRUuNKywo+JhEI4szqknMFl/NuPAPhPLLGyjIp+CMH&#10;69XgbYmJth2n1J58LkIIuwQVFN7XiZQuK8igm9iaOHA32xj0ATa51A12IdxUMo6iT2mw5NBQYE3f&#10;BWX3069RcJBTfZ1v2+NXtT8e4neTptsuVWo07DcLEJ56/xL/u390mB/D85dw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ugFwgAAANsAAAAPAAAAAAAAAAAAAAAAAJ8C&#10;AABkcnMvZG93bnJldi54bWxQSwUGAAAAAAQABAD3AAAAjgMAAAAA&#10;" stroked="t" strokecolor="windowText">
                  <v:imagedata r:id="rId2" o:title="EU1"/>
                  <v:path arrowok="t"/>
                </v:shape>
              </v:group>
              <v:shape id="Text Box 112" o:spid="_x0000_s1037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07E05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07E05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8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B0B6938" wp14:editId="2FD0819B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8DF50" wp14:editId="086BEF43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7E05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7E05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DF50" id="_x0000_s1039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bQAAAABSZ2h0bG9uZwAAAK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5FAAAA&#10;AQAAAKAAAABsAAAB4AAAyoAAAA4pABgAAf/Y/+0ADEFkb2JlX0NNAAH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tAKIDAREAAhEBAxEB/90ABAAV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">
              <v:group id="Group 109" o:spid="_x0000_s1040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_x0000_s1041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2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ahvEAAAA2gAAAA8AAABkcnMvZG93bnJldi54bWxEj0FrwkAUhO+C/2F5ghfRjVaKja6ioiAU&#10;kdgeenxkn0kw+zZk1yT9925B6HGYmW+Y1aYzpWiodoVlBdNJBII4tbrgTMH313G8AOE8ssbSMin4&#10;JQebdb+3wljblhNqrj4TAcIuRgW591UspUtzMugmtiIO3s3WBn2QdSZ1jW2Am1LOouhdGiw4LORY&#10;0T6n9H59GAVn+aZ/Pg7NZVd+Xs6zkUmSQ5soNRx02yUIT53/D7/aJ61gDn9Xwg2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ahvEAAAA2gAAAA8AAAAAAAAAAAAAAAAA&#10;nwIAAGRycy9kb3ducmV2LnhtbFBLBQYAAAAABAAEAPcAAACQAwAAAAA=&#10;" stroked="t" strokecolor="windowText">
                  <v:imagedata r:id="rId2" o:title="EU1"/>
                  <v:path arrowok="t"/>
                </v:shape>
              </v:group>
              <v:shape id="Text Box 112" o:spid="_x0000_s1043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07E05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07E05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4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FC67FBC" wp14:editId="6D1F1115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96" w:rsidRDefault="00046E96">
      <w:r>
        <w:separator/>
      </w:r>
    </w:p>
  </w:footnote>
  <w:footnote w:type="continuationSeparator" w:id="0">
    <w:p w:rsidR="00046E96" w:rsidRDefault="0004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8F141B">
    <w:pPr>
      <w:pStyle w:val="Header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08BE9" wp14:editId="1204345A">
          <wp:simplePos x="0" y="0"/>
          <wp:positionH relativeFrom="page">
            <wp:posOffset>717550</wp:posOffset>
          </wp:positionH>
          <wp:positionV relativeFrom="page">
            <wp:posOffset>314325</wp:posOffset>
          </wp:positionV>
          <wp:extent cx="1558925" cy="533400"/>
          <wp:effectExtent l="0" t="0" r="3175" b="0"/>
          <wp:wrapTight wrapText="bothSides">
            <wp:wrapPolygon edited="0">
              <wp:start x="0" y="0"/>
              <wp:lineTo x="0" y="20829"/>
              <wp:lineTo x="21380" y="20829"/>
              <wp:lineTo x="21380" y="0"/>
              <wp:lineTo x="0" y="0"/>
            </wp:wrapPolygon>
          </wp:wrapTight>
          <wp:docPr id="16" name="Picture 24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ab/>
    </w:r>
  </w:p>
  <w:p w:rsidR="00D07A2E" w:rsidRDefault="00D07A2E" w:rsidP="00E201F5">
    <w:pPr>
      <w:pStyle w:val="Header"/>
      <w:jc w:val="center"/>
      <w:rPr>
        <w:rFonts w:ascii="Verdana" w:hAnsi="Verdana"/>
        <w:b/>
        <w:sz w:val="20"/>
        <w:szCs w:val="20"/>
      </w:rPr>
    </w:pPr>
  </w:p>
  <w:p w:rsidR="00D07A2E" w:rsidRPr="00010680" w:rsidRDefault="00D60B41" w:rsidP="00007E05">
    <w:pPr>
      <w:pStyle w:val="Header"/>
      <w:tabs>
        <w:tab w:val="clear" w:pos="4153"/>
        <w:tab w:val="clear" w:pos="8306"/>
        <w:tab w:val="center" w:pos="3686"/>
        <w:tab w:val="right" w:pos="4820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 w:rsidR="00007E05">
      <w:rPr>
        <w:rFonts w:asciiTheme="minorHAnsi" w:hAnsiTheme="minorHAnsi"/>
        <w:b/>
        <w:sz w:val="22"/>
        <w:szCs w:val="22"/>
      </w:rPr>
      <w:tab/>
    </w:r>
    <w:r w:rsidR="00007E05">
      <w:rPr>
        <w:rFonts w:asciiTheme="minorHAnsi" w:hAnsiTheme="minorHAnsi"/>
        <w:b/>
        <w:sz w:val="22"/>
        <w:szCs w:val="22"/>
      </w:rPr>
      <w:tab/>
    </w:r>
    <w:r w:rsidR="00D07A2E" w:rsidRPr="00010680">
      <w:rPr>
        <w:rFonts w:asciiTheme="minorHAnsi" w:hAnsiTheme="minorHAnsi"/>
        <w:b/>
        <w:sz w:val="22"/>
        <w:szCs w:val="22"/>
      </w:rPr>
      <w:t>EASA Proposed CM-</w:t>
    </w:r>
    <w:r w:rsidR="00007E05">
      <w:rPr>
        <w:rFonts w:asciiTheme="minorHAnsi" w:hAnsiTheme="minorHAnsi"/>
        <w:b/>
        <w:sz w:val="22"/>
        <w:szCs w:val="22"/>
      </w:rPr>
      <w:t>ICA</w:t>
    </w:r>
    <w:r w:rsidR="00D07A2E" w:rsidRPr="00010680">
      <w:rPr>
        <w:rFonts w:asciiTheme="minorHAnsi" w:hAnsiTheme="minorHAnsi"/>
        <w:b/>
        <w:sz w:val="22"/>
        <w:szCs w:val="22"/>
      </w:rPr>
      <w:t>-</w:t>
    </w:r>
    <w:r w:rsidR="00057C0B">
      <w:rPr>
        <w:rFonts w:asciiTheme="minorHAnsi" w:hAnsiTheme="minorHAnsi"/>
        <w:b/>
        <w:sz w:val="22"/>
        <w:szCs w:val="22"/>
      </w:rPr>
      <w:t>0</w:t>
    </w:r>
    <w:r w:rsidR="00007E05">
      <w:rPr>
        <w:rFonts w:asciiTheme="minorHAnsi" w:hAnsiTheme="minorHAnsi"/>
        <w:b/>
        <w:sz w:val="22"/>
        <w:szCs w:val="22"/>
      </w:rPr>
      <w:t>01</w:t>
    </w:r>
    <w:r w:rsidR="00D07A2E" w:rsidRPr="00010680">
      <w:rPr>
        <w:rFonts w:asciiTheme="minorHAnsi" w:hAnsiTheme="minorHAnsi"/>
        <w:b/>
        <w:sz w:val="22"/>
        <w:szCs w:val="22"/>
      </w:rPr>
      <w:t xml:space="preserve"> Issue 01</w:t>
    </w:r>
    <w:r w:rsidR="00A94B5A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B372D0" w:rsidRPr="00B372D0">
      <w:t xml:space="preserve"> </w:t>
    </w:r>
    <w:r w:rsidR="00007E05" w:rsidRPr="00007E05">
      <w:rPr>
        <w:rFonts w:asciiTheme="minorHAnsi" w:hAnsiTheme="minorHAnsi"/>
        <w:b/>
        <w:sz w:val="22"/>
        <w:szCs w:val="22"/>
      </w:rPr>
      <w:t>Completeness and Timely Availability of Instructions for Continued Airworthiness</w:t>
    </w:r>
    <w:r w:rsidR="00B372D0" w:rsidRPr="00B372D0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D07A2E" w:rsidRPr="00010680">
      <w:rPr>
        <w:rFonts w:asciiTheme="minorHAnsi" w:hAnsiTheme="minorHAnsi"/>
        <w:b/>
        <w:bCs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Comment Respon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659A"/>
    <w:rsid w:val="00007E05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42E7D"/>
    <w:rsid w:val="00043DEA"/>
    <w:rsid w:val="00044433"/>
    <w:rsid w:val="000455AD"/>
    <w:rsid w:val="00046E3F"/>
    <w:rsid w:val="00046E96"/>
    <w:rsid w:val="00046F14"/>
    <w:rsid w:val="00050498"/>
    <w:rsid w:val="00050A95"/>
    <w:rsid w:val="0005101C"/>
    <w:rsid w:val="0005219E"/>
    <w:rsid w:val="000559E8"/>
    <w:rsid w:val="00057A6C"/>
    <w:rsid w:val="00057BC2"/>
    <w:rsid w:val="00057C0B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360F"/>
    <w:rsid w:val="000D48A8"/>
    <w:rsid w:val="000D4F76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143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581C"/>
    <w:rsid w:val="0014581E"/>
    <w:rsid w:val="00145856"/>
    <w:rsid w:val="00150774"/>
    <w:rsid w:val="001523F4"/>
    <w:rsid w:val="0015267C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4735"/>
    <w:rsid w:val="001E56F7"/>
    <w:rsid w:val="001E6129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4FD1"/>
    <w:rsid w:val="002357C0"/>
    <w:rsid w:val="00235BB5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B55"/>
    <w:rsid w:val="00361622"/>
    <w:rsid w:val="003616D6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5C9D"/>
    <w:rsid w:val="003A69B6"/>
    <w:rsid w:val="003B11D6"/>
    <w:rsid w:val="003B25F1"/>
    <w:rsid w:val="003B2BD1"/>
    <w:rsid w:val="003B402A"/>
    <w:rsid w:val="003B4182"/>
    <w:rsid w:val="003B4328"/>
    <w:rsid w:val="003B4E7C"/>
    <w:rsid w:val="003B5D3E"/>
    <w:rsid w:val="003C0DAB"/>
    <w:rsid w:val="003C24FC"/>
    <w:rsid w:val="003C3195"/>
    <w:rsid w:val="003C5A3E"/>
    <w:rsid w:val="003D02B5"/>
    <w:rsid w:val="003D1E63"/>
    <w:rsid w:val="003D36ED"/>
    <w:rsid w:val="003D4EA7"/>
    <w:rsid w:val="003D5D2F"/>
    <w:rsid w:val="003D6610"/>
    <w:rsid w:val="003D67F0"/>
    <w:rsid w:val="003D7C8C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20AD5"/>
    <w:rsid w:val="00420CA0"/>
    <w:rsid w:val="00421379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521E"/>
    <w:rsid w:val="004B731E"/>
    <w:rsid w:val="004C2C3B"/>
    <w:rsid w:val="004C3E18"/>
    <w:rsid w:val="004C5045"/>
    <w:rsid w:val="004C55E9"/>
    <w:rsid w:val="004C6501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39CA"/>
    <w:rsid w:val="0058716B"/>
    <w:rsid w:val="00590007"/>
    <w:rsid w:val="005933CB"/>
    <w:rsid w:val="005A0252"/>
    <w:rsid w:val="005A1EEF"/>
    <w:rsid w:val="005A22DB"/>
    <w:rsid w:val="005A2E60"/>
    <w:rsid w:val="005A6A7B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5B9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3F36"/>
    <w:rsid w:val="00615480"/>
    <w:rsid w:val="00621A9A"/>
    <w:rsid w:val="00621C49"/>
    <w:rsid w:val="006275B0"/>
    <w:rsid w:val="00630412"/>
    <w:rsid w:val="00630E59"/>
    <w:rsid w:val="00631222"/>
    <w:rsid w:val="00632459"/>
    <w:rsid w:val="0063359B"/>
    <w:rsid w:val="00634706"/>
    <w:rsid w:val="00634EA3"/>
    <w:rsid w:val="00640310"/>
    <w:rsid w:val="00640863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4044"/>
    <w:rsid w:val="006D4575"/>
    <w:rsid w:val="006D4F4C"/>
    <w:rsid w:val="006D5081"/>
    <w:rsid w:val="006D6E8B"/>
    <w:rsid w:val="006D6F8F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236B"/>
    <w:rsid w:val="00702C1D"/>
    <w:rsid w:val="00704688"/>
    <w:rsid w:val="007071F7"/>
    <w:rsid w:val="00707A66"/>
    <w:rsid w:val="0071359D"/>
    <w:rsid w:val="007136CA"/>
    <w:rsid w:val="00713C02"/>
    <w:rsid w:val="00713E15"/>
    <w:rsid w:val="007141CC"/>
    <w:rsid w:val="00715C94"/>
    <w:rsid w:val="007165BA"/>
    <w:rsid w:val="0072205C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ED1"/>
    <w:rsid w:val="007750A4"/>
    <w:rsid w:val="00775541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342C"/>
    <w:rsid w:val="007B4F38"/>
    <w:rsid w:val="007B50C5"/>
    <w:rsid w:val="007B5AFE"/>
    <w:rsid w:val="007B689B"/>
    <w:rsid w:val="007B69AC"/>
    <w:rsid w:val="007C3618"/>
    <w:rsid w:val="007D1393"/>
    <w:rsid w:val="007D1A99"/>
    <w:rsid w:val="007D1FCA"/>
    <w:rsid w:val="007D23E6"/>
    <w:rsid w:val="007D274C"/>
    <w:rsid w:val="007D3AE9"/>
    <w:rsid w:val="007D4C9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36B3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183D"/>
    <w:rsid w:val="00841AE1"/>
    <w:rsid w:val="008425EE"/>
    <w:rsid w:val="0084509E"/>
    <w:rsid w:val="008451AB"/>
    <w:rsid w:val="0084664F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673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73C9"/>
    <w:rsid w:val="009277D4"/>
    <w:rsid w:val="00927E2C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51E"/>
    <w:rsid w:val="00971972"/>
    <w:rsid w:val="00971C1B"/>
    <w:rsid w:val="00972451"/>
    <w:rsid w:val="00972EB7"/>
    <w:rsid w:val="00973030"/>
    <w:rsid w:val="0097308E"/>
    <w:rsid w:val="0097383E"/>
    <w:rsid w:val="00974021"/>
    <w:rsid w:val="00975312"/>
    <w:rsid w:val="00977855"/>
    <w:rsid w:val="00980D41"/>
    <w:rsid w:val="00981414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744"/>
    <w:rsid w:val="009D7BD1"/>
    <w:rsid w:val="009E047F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3C19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3928"/>
    <w:rsid w:val="00A0497C"/>
    <w:rsid w:val="00A04E8F"/>
    <w:rsid w:val="00A0686D"/>
    <w:rsid w:val="00A06E7B"/>
    <w:rsid w:val="00A07EE4"/>
    <w:rsid w:val="00A07F11"/>
    <w:rsid w:val="00A102A6"/>
    <w:rsid w:val="00A1162D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508"/>
    <w:rsid w:val="00A65EB4"/>
    <w:rsid w:val="00A72042"/>
    <w:rsid w:val="00A73486"/>
    <w:rsid w:val="00A739A7"/>
    <w:rsid w:val="00A7468C"/>
    <w:rsid w:val="00A76C73"/>
    <w:rsid w:val="00A8044D"/>
    <w:rsid w:val="00A80FFC"/>
    <w:rsid w:val="00A81D44"/>
    <w:rsid w:val="00A82BBF"/>
    <w:rsid w:val="00A83241"/>
    <w:rsid w:val="00A83E03"/>
    <w:rsid w:val="00A85933"/>
    <w:rsid w:val="00A85D8D"/>
    <w:rsid w:val="00A85E3A"/>
    <w:rsid w:val="00A86087"/>
    <w:rsid w:val="00A87C12"/>
    <w:rsid w:val="00A90F3C"/>
    <w:rsid w:val="00A93310"/>
    <w:rsid w:val="00A94B5A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4BE"/>
    <w:rsid w:val="00AB66E0"/>
    <w:rsid w:val="00AB7D7D"/>
    <w:rsid w:val="00AC0756"/>
    <w:rsid w:val="00AC2365"/>
    <w:rsid w:val="00AC2DD9"/>
    <w:rsid w:val="00AC32AD"/>
    <w:rsid w:val="00AC3C55"/>
    <w:rsid w:val="00AC5723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CCC"/>
    <w:rsid w:val="00B3164B"/>
    <w:rsid w:val="00B31EDC"/>
    <w:rsid w:val="00B32644"/>
    <w:rsid w:val="00B34948"/>
    <w:rsid w:val="00B372D0"/>
    <w:rsid w:val="00B40A7F"/>
    <w:rsid w:val="00B41BBD"/>
    <w:rsid w:val="00B42810"/>
    <w:rsid w:val="00B43005"/>
    <w:rsid w:val="00B4499D"/>
    <w:rsid w:val="00B44C1C"/>
    <w:rsid w:val="00B453B1"/>
    <w:rsid w:val="00B47730"/>
    <w:rsid w:val="00B50881"/>
    <w:rsid w:val="00B50FA3"/>
    <w:rsid w:val="00B51DD5"/>
    <w:rsid w:val="00B525B4"/>
    <w:rsid w:val="00B54450"/>
    <w:rsid w:val="00B5497A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23F0"/>
    <w:rsid w:val="00B7274C"/>
    <w:rsid w:val="00B727E8"/>
    <w:rsid w:val="00B72CED"/>
    <w:rsid w:val="00B73811"/>
    <w:rsid w:val="00B80895"/>
    <w:rsid w:val="00B819C8"/>
    <w:rsid w:val="00B83F97"/>
    <w:rsid w:val="00B86059"/>
    <w:rsid w:val="00B86B85"/>
    <w:rsid w:val="00B86CCF"/>
    <w:rsid w:val="00B86D15"/>
    <w:rsid w:val="00B910B5"/>
    <w:rsid w:val="00B91CD0"/>
    <w:rsid w:val="00B94D87"/>
    <w:rsid w:val="00B96DEF"/>
    <w:rsid w:val="00B97339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4A0"/>
    <w:rsid w:val="00BB39D4"/>
    <w:rsid w:val="00BB3F56"/>
    <w:rsid w:val="00BB4063"/>
    <w:rsid w:val="00BB4A7B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2EFA"/>
    <w:rsid w:val="00C03C37"/>
    <w:rsid w:val="00C04DAC"/>
    <w:rsid w:val="00C05D87"/>
    <w:rsid w:val="00C05F3B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ECF"/>
    <w:rsid w:val="00C22EE4"/>
    <w:rsid w:val="00C232F3"/>
    <w:rsid w:val="00C23C3F"/>
    <w:rsid w:val="00C27FA5"/>
    <w:rsid w:val="00C30B1A"/>
    <w:rsid w:val="00C33FAF"/>
    <w:rsid w:val="00C340A2"/>
    <w:rsid w:val="00C34A79"/>
    <w:rsid w:val="00C37AFE"/>
    <w:rsid w:val="00C4121C"/>
    <w:rsid w:val="00C4148B"/>
    <w:rsid w:val="00C4264D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487E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728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219F"/>
    <w:rsid w:val="00CB26A5"/>
    <w:rsid w:val="00CB27A4"/>
    <w:rsid w:val="00CB28B0"/>
    <w:rsid w:val="00CB311F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A50"/>
    <w:rsid w:val="00D0642A"/>
    <w:rsid w:val="00D07A2E"/>
    <w:rsid w:val="00D07A54"/>
    <w:rsid w:val="00D102BF"/>
    <w:rsid w:val="00D12E5C"/>
    <w:rsid w:val="00D1312D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674"/>
    <w:rsid w:val="00D55AC9"/>
    <w:rsid w:val="00D60B41"/>
    <w:rsid w:val="00D62554"/>
    <w:rsid w:val="00D62EDE"/>
    <w:rsid w:val="00D64A7E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E0019D"/>
    <w:rsid w:val="00E017A5"/>
    <w:rsid w:val="00E0241B"/>
    <w:rsid w:val="00E04929"/>
    <w:rsid w:val="00E05E4F"/>
    <w:rsid w:val="00E05FB2"/>
    <w:rsid w:val="00E0605A"/>
    <w:rsid w:val="00E06B46"/>
    <w:rsid w:val="00E06F2C"/>
    <w:rsid w:val="00E072EE"/>
    <w:rsid w:val="00E07DFB"/>
    <w:rsid w:val="00E10112"/>
    <w:rsid w:val="00E10704"/>
    <w:rsid w:val="00E10967"/>
    <w:rsid w:val="00E10FF9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7159"/>
    <w:rsid w:val="00EA74B9"/>
    <w:rsid w:val="00EB014B"/>
    <w:rsid w:val="00EB1CA0"/>
    <w:rsid w:val="00EB2001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308E"/>
    <w:rsid w:val="00F13446"/>
    <w:rsid w:val="00F13517"/>
    <w:rsid w:val="00F14CE0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6111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A832B-E69A-4E93-90C8-CF5066EC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link w:val="Heading4Char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WP Header"/>
    <w:basedOn w:val="Normal"/>
    <w:link w:val="HeaderChar"/>
    <w:uiPriority w:val="99"/>
    <w:rsid w:val="000C4615"/>
    <w:pPr>
      <w:tabs>
        <w:tab w:val="center" w:pos="4153"/>
        <w:tab w:val="right" w:pos="8306"/>
      </w:tabs>
    </w:pPr>
  </w:style>
  <w:style w:type="paragraph" w:styleId="Footer">
    <w:name w:val="footer"/>
    <w:aliases w:val="pie de página"/>
    <w:basedOn w:val="Normal"/>
    <w:rsid w:val="000C46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E03"/>
  </w:style>
  <w:style w:type="paragraph" w:styleId="BalloonText">
    <w:name w:val="Balloon Text"/>
    <w:basedOn w:val="Normal"/>
    <w:semiHidden/>
    <w:rsid w:val="00856A3C"/>
    <w:rPr>
      <w:rFonts w:ascii="Tahoma" w:hAnsi="Tahoma" w:cs="Tahoma"/>
      <w:sz w:val="16"/>
      <w:szCs w:val="16"/>
    </w:rPr>
  </w:style>
  <w:style w:type="character" w:styleId="Hyperlink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HeaderChar">
    <w:name w:val="Header Char"/>
    <w:aliases w:val="WP Header Char"/>
    <w:link w:val="Header"/>
    <w:uiPriority w:val="99"/>
    <w:rsid w:val="00E201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A612C8"/>
    <w:rPr>
      <w:rFonts w:ascii="Verdana" w:hAnsi="Verdana"/>
      <w:b/>
      <w:bCs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A612C8"/>
    <w:rPr>
      <w:rFonts w:ascii="Verdana" w:hAnsi="Verdana"/>
      <w:b/>
      <w:bCs/>
      <w:szCs w:val="22"/>
      <w:lang w:val="fr-FR"/>
    </w:rPr>
  </w:style>
  <w:style w:type="paragraph" w:styleId="CommentText">
    <w:name w:val="annotation text"/>
    <w:basedOn w:val="Normal"/>
    <w:link w:val="CommentTextChar"/>
    <w:rsid w:val="00A612C8"/>
    <w:rPr>
      <w:rFonts w:ascii="Times" w:hAnsi="Times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612C8"/>
    <w:rPr>
      <w:rFonts w:ascii="Times" w:hAnsi="Times"/>
      <w:lang w:val="fr-FR"/>
    </w:rPr>
  </w:style>
  <w:style w:type="paragraph" w:styleId="ListParagraph">
    <w:name w:val="List Paragraph"/>
    <w:basedOn w:val="Normal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3900-ECEC-4291-8BDC-73EAEDC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EAS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ugacar</dc:creator>
  <cp:lastModifiedBy>rugacar</cp:lastModifiedBy>
  <cp:revision>2</cp:revision>
  <cp:lastPrinted>2014-12-17T12:50:00Z</cp:lastPrinted>
  <dcterms:created xsi:type="dcterms:W3CDTF">2016-07-21T09:06:00Z</dcterms:created>
  <dcterms:modified xsi:type="dcterms:W3CDTF">2016-07-21T09:06:00Z</dcterms:modified>
</cp:coreProperties>
</file>